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688"/>
      </w:tblGrid>
      <w:tr w:rsidR="00CE7921" w14:paraId="5E90A57A" w14:textId="77777777" w:rsidTr="00CE7921">
        <w:tc>
          <w:tcPr>
            <w:tcW w:w="3888" w:type="dxa"/>
          </w:tcPr>
          <w:p w14:paraId="59F0DC6D" w14:textId="77777777" w:rsidR="00CE7921" w:rsidRPr="00CE7921" w:rsidRDefault="00CE7921">
            <w:pPr>
              <w:rPr>
                <w:b/>
              </w:rPr>
            </w:pPr>
            <w:r w:rsidRPr="00CE7921">
              <w:rPr>
                <w:b/>
              </w:rPr>
              <w:t>Lesson Topic</w:t>
            </w:r>
          </w:p>
        </w:tc>
        <w:tc>
          <w:tcPr>
            <w:tcW w:w="5688" w:type="dxa"/>
          </w:tcPr>
          <w:p w14:paraId="08451DB0" w14:textId="77777777" w:rsidR="00CE7921" w:rsidRPr="00CE7921" w:rsidRDefault="00CE7921">
            <w:pPr>
              <w:rPr>
                <w:b/>
              </w:rPr>
            </w:pPr>
            <w:r w:rsidRPr="00CE7921">
              <w:rPr>
                <w:b/>
              </w:rPr>
              <w:t>Learning Objectives</w:t>
            </w:r>
          </w:p>
        </w:tc>
      </w:tr>
      <w:tr w:rsidR="00CE7921" w14:paraId="72BC2288" w14:textId="77777777" w:rsidTr="00CE7921">
        <w:tc>
          <w:tcPr>
            <w:tcW w:w="3888" w:type="dxa"/>
          </w:tcPr>
          <w:p w14:paraId="6E293087" w14:textId="686846C0" w:rsidR="00CE7921" w:rsidRPr="00452E8A" w:rsidRDefault="00DD7B6C" w:rsidP="00DD7B6C">
            <w:pPr>
              <w:rPr>
                <w:rFonts w:ascii="Times" w:hAnsi="Times" w:cs="Arial"/>
                <w:color w:val="222222"/>
                <w:szCs w:val="20"/>
              </w:rPr>
            </w:pPr>
            <w:r>
              <w:rPr>
                <w:rFonts w:ascii="Calibri" w:hAnsi="Calibri" w:cs="Arial"/>
                <w:color w:val="222222"/>
                <w:szCs w:val="22"/>
              </w:rPr>
              <w:t>Conventional Furrow Irrigation</w:t>
            </w:r>
          </w:p>
        </w:tc>
        <w:tc>
          <w:tcPr>
            <w:tcW w:w="5688" w:type="dxa"/>
          </w:tcPr>
          <w:p w14:paraId="3D37AADF" w14:textId="77777777" w:rsidR="00416978" w:rsidRDefault="00155EB1" w:rsidP="00CE7921">
            <w:pPr>
              <w:pStyle w:val="ListParagraph"/>
              <w:numPr>
                <w:ilvl w:val="0"/>
                <w:numId w:val="2"/>
              </w:numPr>
            </w:pPr>
            <w:r>
              <w:t xml:space="preserve">Define </w:t>
            </w:r>
            <w:r w:rsidR="00CE7921">
              <w:t>conventional furrow irrigation</w:t>
            </w:r>
            <w:r w:rsidR="003A0075">
              <w:t>.</w:t>
            </w:r>
            <w:r>
              <w:t xml:space="preserve"> </w:t>
            </w:r>
          </w:p>
          <w:p w14:paraId="1BA3025C" w14:textId="798C1407" w:rsidR="00AC2A99" w:rsidRDefault="00416978" w:rsidP="00CE7921">
            <w:pPr>
              <w:pStyle w:val="ListParagraph"/>
              <w:numPr>
                <w:ilvl w:val="0"/>
                <w:numId w:val="2"/>
              </w:numPr>
            </w:pPr>
            <w:r>
              <w:t>D</w:t>
            </w:r>
            <w:r w:rsidR="007A75AE">
              <w:t>emonstrate</w:t>
            </w:r>
            <w:r w:rsidR="00AC2A99">
              <w:t xml:space="preserve"> how conventional furrow irrigation systems are designed and operate</w:t>
            </w:r>
            <w:r w:rsidR="003A0075">
              <w:t>.</w:t>
            </w:r>
          </w:p>
          <w:p w14:paraId="579E32A0" w14:textId="77777777" w:rsidR="00155EB1" w:rsidRDefault="00BA7380" w:rsidP="00CE7921">
            <w:pPr>
              <w:pStyle w:val="ListParagraph"/>
              <w:numPr>
                <w:ilvl w:val="0"/>
                <w:numId w:val="2"/>
              </w:numPr>
            </w:pPr>
            <w:r>
              <w:t xml:space="preserve">Discover </w:t>
            </w:r>
            <w:r w:rsidR="00AC2A99">
              <w:t>the</w:t>
            </w:r>
            <w:r w:rsidR="00155EB1">
              <w:t xml:space="preserve"> factors that influence the effectiveness of conventional furrow irrigation</w:t>
            </w:r>
            <w:r w:rsidR="007A75AE">
              <w:t xml:space="preserve"> systems</w:t>
            </w:r>
            <w:r w:rsidR="003A0075">
              <w:t>.</w:t>
            </w:r>
          </w:p>
          <w:p w14:paraId="6B090E99" w14:textId="77777777" w:rsidR="00155EB1" w:rsidRDefault="007A75AE" w:rsidP="00CE7921">
            <w:pPr>
              <w:pStyle w:val="ListParagraph"/>
              <w:numPr>
                <w:ilvl w:val="0"/>
                <w:numId w:val="2"/>
              </w:numPr>
            </w:pPr>
            <w:r>
              <w:t>Discuss</w:t>
            </w:r>
            <w:r w:rsidR="00155EB1">
              <w:t xml:space="preserve"> strategies to enhance the efficiency of</w:t>
            </w:r>
            <w:r w:rsidR="00AC2A99">
              <w:t xml:space="preserve"> conventional furrow irrigation systems</w:t>
            </w:r>
            <w:r w:rsidR="003A0075">
              <w:t>.</w:t>
            </w:r>
          </w:p>
          <w:p w14:paraId="5581E1B1" w14:textId="77777777" w:rsidR="00155EB1" w:rsidRDefault="00155EB1" w:rsidP="00155EB1">
            <w:pPr>
              <w:pStyle w:val="ListParagraph"/>
            </w:pPr>
          </w:p>
        </w:tc>
      </w:tr>
      <w:tr w:rsidR="00CE7921" w14:paraId="5391D5A2" w14:textId="77777777" w:rsidTr="00CE7921">
        <w:tc>
          <w:tcPr>
            <w:tcW w:w="3888" w:type="dxa"/>
          </w:tcPr>
          <w:p w14:paraId="3685B670" w14:textId="009AACED" w:rsidR="00CE7921" w:rsidRPr="00452E8A" w:rsidRDefault="00DD7B6C" w:rsidP="00DD7B6C">
            <w:pPr>
              <w:rPr>
                <w:rFonts w:ascii="Times" w:hAnsi="Times" w:cs="Arial"/>
                <w:color w:val="222222"/>
                <w:szCs w:val="20"/>
              </w:rPr>
            </w:pPr>
            <w:r>
              <w:rPr>
                <w:rFonts w:ascii="Calibri" w:hAnsi="Calibri" w:cs="Arial"/>
                <w:color w:val="222222"/>
                <w:szCs w:val="22"/>
              </w:rPr>
              <w:t>Center P</w:t>
            </w:r>
            <w:r w:rsidR="00CE7921" w:rsidRPr="00452E8A">
              <w:rPr>
                <w:rFonts w:ascii="Calibri" w:hAnsi="Calibri" w:cs="Arial"/>
                <w:color w:val="222222"/>
                <w:szCs w:val="22"/>
              </w:rPr>
              <w:t>ivot</w:t>
            </w:r>
            <w:r>
              <w:rPr>
                <w:rFonts w:ascii="Calibri" w:hAnsi="Calibri" w:cs="Arial"/>
                <w:color w:val="222222"/>
                <w:szCs w:val="22"/>
              </w:rPr>
              <w:t xml:space="preserve"> Irrigation</w:t>
            </w:r>
          </w:p>
        </w:tc>
        <w:tc>
          <w:tcPr>
            <w:tcW w:w="5688" w:type="dxa"/>
          </w:tcPr>
          <w:p w14:paraId="42B4CA6B" w14:textId="77777777" w:rsidR="00416978" w:rsidRDefault="00CE7921" w:rsidP="00AC2A99">
            <w:pPr>
              <w:pStyle w:val="ListParagraph"/>
              <w:numPr>
                <w:ilvl w:val="0"/>
                <w:numId w:val="3"/>
              </w:numPr>
            </w:pPr>
            <w:r>
              <w:t>Define center pivot irrigation</w:t>
            </w:r>
            <w:r w:rsidR="003A0075">
              <w:t>.</w:t>
            </w:r>
          </w:p>
          <w:p w14:paraId="2CC63BA5" w14:textId="77777777" w:rsidR="00AC2A99" w:rsidRDefault="007A75AE" w:rsidP="00AC2A99">
            <w:pPr>
              <w:pStyle w:val="ListParagraph"/>
              <w:numPr>
                <w:ilvl w:val="0"/>
                <w:numId w:val="3"/>
              </w:numPr>
            </w:pPr>
            <w:r>
              <w:t>Illustrate</w:t>
            </w:r>
            <w:r w:rsidR="00AC2A99">
              <w:t xml:space="preserve"> how center pivot irrigation systems are designed and operate</w:t>
            </w:r>
            <w:r w:rsidR="003A0075">
              <w:t>.</w:t>
            </w:r>
          </w:p>
          <w:p w14:paraId="4BEAFB70" w14:textId="77777777" w:rsidR="00AC2A99" w:rsidRDefault="007A75AE" w:rsidP="00AC2A99">
            <w:pPr>
              <w:pStyle w:val="ListParagraph"/>
              <w:numPr>
                <w:ilvl w:val="0"/>
                <w:numId w:val="3"/>
              </w:numPr>
            </w:pPr>
            <w:r>
              <w:t>Depict</w:t>
            </w:r>
            <w:r w:rsidR="00471772">
              <w:t xml:space="preserve"> </w:t>
            </w:r>
            <w:r w:rsidR="00AC2A99">
              <w:t>sprinkler irrigation</w:t>
            </w:r>
            <w:r w:rsidR="00471772">
              <w:t xml:space="preserve"> types</w:t>
            </w:r>
            <w:r w:rsidR="003A0075">
              <w:t>.</w:t>
            </w:r>
          </w:p>
          <w:p w14:paraId="10BCD101" w14:textId="55308984" w:rsidR="00471772" w:rsidRDefault="007A75AE" w:rsidP="00471772">
            <w:pPr>
              <w:pStyle w:val="ListParagraph"/>
              <w:numPr>
                <w:ilvl w:val="0"/>
                <w:numId w:val="3"/>
              </w:numPr>
            </w:pPr>
            <w:r>
              <w:t>Describe</w:t>
            </w:r>
            <w:r w:rsidR="00471772">
              <w:t xml:space="preserve"> factors that influence </w:t>
            </w:r>
            <w:r w:rsidR="00DD7B6C">
              <w:t xml:space="preserve">the </w:t>
            </w:r>
            <w:r w:rsidR="00471772">
              <w:t xml:space="preserve">water application rate </w:t>
            </w:r>
            <w:r w:rsidR="00416978">
              <w:t>in center pivot systems</w:t>
            </w:r>
            <w:r w:rsidR="003A0075">
              <w:t>.</w:t>
            </w:r>
          </w:p>
          <w:p w14:paraId="36AADA9F" w14:textId="77777777" w:rsidR="00471772" w:rsidRDefault="00471772" w:rsidP="00471772">
            <w:pPr>
              <w:pStyle w:val="ListParagraph"/>
            </w:pPr>
          </w:p>
        </w:tc>
      </w:tr>
      <w:tr w:rsidR="00CE7921" w14:paraId="4BF929BE" w14:textId="77777777" w:rsidTr="00CE7921">
        <w:tc>
          <w:tcPr>
            <w:tcW w:w="3888" w:type="dxa"/>
          </w:tcPr>
          <w:p w14:paraId="1CBD99D2" w14:textId="16E7D0E6" w:rsidR="00CE7921" w:rsidRPr="00452E8A" w:rsidRDefault="00DD7B6C" w:rsidP="00DD7B6C">
            <w:pPr>
              <w:rPr>
                <w:rFonts w:ascii="Times" w:hAnsi="Times" w:cs="Arial"/>
                <w:color w:val="222222"/>
                <w:szCs w:val="20"/>
              </w:rPr>
            </w:pPr>
            <w:r>
              <w:rPr>
                <w:rFonts w:ascii="Calibri" w:hAnsi="Calibri" w:cs="Arial"/>
                <w:color w:val="222222"/>
                <w:szCs w:val="22"/>
              </w:rPr>
              <w:t>Subsurface D</w:t>
            </w:r>
            <w:r w:rsidR="00CE7921" w:rsidRPr="00452E8A">
              <w:rPr>
                <w:rFonts w:ascii="Calibri" w:hAnsi="Calibri" w:cs="Arial"/>
                <w:color w:val="222222"/>
                <w:szCs w:val="22"/>
              </w:rPr>
              <w:t>rip</w:t>
            </w:r>
            <w:r>
              <w:rPr>
                <w:rFonts w:ascii="Calibri" w:hAnsi="Calibri" w:cs="Arial"/>
                <w:color w:val="222222"/>
                <w:szCs w:val="22"/>
              </w:rPr>
              <w:t xml:space="preserve"> Irrigation</w:t>
            </w:r>
          </w:p>
        </w:tc>
        <w:tc>
          <w:tcPr>
            <w:tcW w:w="5688" w:type="dxa"/>
          </w:tcPr>
          <w:p w14:paraId="30C2CB55" w14:textId="77777777" w:rsidR="00416978" w:rsidRDefault="00CE7921" w:rsidP="00CE7921">
            <w:pPr>
              <w:pStyle w:val="ListParagraph"/>
              <w:numPr>
                <w:ilvl w:val="0"/>
                <w:numId w:val="4"/>
              </w:numPr>
            </w:pPr>
            <w:r>
              <w:t>Define subsurface drip irrigation</w:t>
            </w:r>
            <w:r w:rsidR="001B3400">
              <w:t>.</w:t>
            </w:r>
          </w:p>
          <w:p w14:paraId="3BFF3EA4" w14:textId="77777777" w:rsidR="00CE7921" w:rsidRDefault="007A75AE" w:rsidP="00CE7921">
            <w:pPr>
              <w:pStyle w:val="ListParagraph"/>
              <w:numPr>
                <w:ilvl w:val="0"/>
                <w:numId w:val="4"/>
              </w:numPr>
            </w:pPr>
            <w:r>
              <w:t>Explain</w:t>
            </w:r>
            <w:r w:rsidR="00416978">
              <w:t xml:space="preserve"> how subsurface drip irrigation systems are designed and operate</w:t>
            </w:r>
            <w:r w:rsidR="001B3400">
              <w:t>.</w:t>
            </w:r>
          </w:p>
          <w:p w14:paraId="4A12ED59" w14:textId="77777777" w:rsidR="00CE7921" w:rsidRDefault="007A75AE" w:rsidP="00416978">
            <w:pPr>
              <w:pStyle w:val="ListParagraph"/>
              <w:numPr>
                <w:ilvl w:val="0"/>
                <w:numId w:val="4"/>
              </w:numPr>
            </w:pPr>
            <w:r>
              <w:t>Compare</w:t>
            </w:r>
            <w:r w:rsidR="00416978">
              <w:t xml:space="preserve"> the </w:t>
            </w:r>
            <w:r w:rsidR="00CE7921">
              <w:t xml:space="preserve">advantages and disadvantages of </w:t>
            </w:r>
            <w:r w:rsidR="00416978">
              <w:t>subsurface drip</w:t>
            </w:r>
            <w:r w:rsidR="00CE7921">
              <w:t xml:space="preserve"> irrigation</w:t>
            </w:r>
            <w:r w:rsidR="001B3400">
              <w:t>.</w:t>
            </w:r>
          </w:p>
          <w:p w14:paraId="53284C04" w14:textId="77777777" w:rsidR="00416978" w:rsidRDefault="00416978" w:rsidP="00416978">
            <w:pPr>
              <w:pStyle w:val="ListParagraph"/>
            </w:pPr>
          </w:p>
        </w:tc>
      </w:tr>
      <w:tr w:rsidR="00CE7921" w14:paraId="1A34056B" w14:textId="77777777" w:rsidTr="00CE7921">
        <w:tc>
          <w:tcPr>
            <w:tcW w:w="3888" w:type="dxa"/>
          </w:tcPr>
          <w:p w14:paraId="30C33444" w14:textId="77777777" w:rsidR="00CE7921" w:rsidRPr="00452E8A" w:rsidRDefault="00CE7921" w:rsidP="00CE7921">
            <w:pPr>
              <w:rPr>
                <w:rFonts w:ascii="Times" w:hAnsi="Times" w:cs="Arial"/>
                <w:color w:val="222222"/>
                <w:szCs w:val="20"/>
              </w:rPr>
            </w:pPr>
            <w:r w:rsidRPr="00452E8A">
              <w:rPr>
                <w:rFonts w:ascii="Calibri" w:hAnsi="Calibri" w:cs="Arial"/>
                <w:color w:val="222222"/>
                <w:szCs w:val="22"/>
              </w:rPr>
              <w:t>Irrigation Management Overview</w:t>
            </w:r>
          </w:p>
        </w:tc>
        <w:tc>
          <w:tcPr>
            <w:tcW w:w="5688" w:type="dxa"/>
          </w:tcPr>
          <w:p w14:paraId="4BB8F12A" w14:textId="77777777" w:rsidR="00416978" w:rsidRDefault="00607A76" w:rsidP="00CE7921">
            <w:pPr>
              <w:pStyle w:val="ListParagraph"/>
              <w:numPr>
                <w:ilvl w:val="0"/>
                <w:numId w:val="5"/>
              </w:numPr>
            </w:pPr>
            <w:r>
              <w:t xml:space="preserve">Identify factors that influence </w:t>
            </w:r>
            <w:r w:rsidR="00166F80">
              <w:t>irrigation</w:t>
            </w:r>
            <w:r>
              <w:t xml:space="preserve"> and water management decisions</w:t>
            </w:r>
            <w:r w:rsidR="001B3400">
              <w:t>.</w:t>
            </w:r>
          </w:p>
          <w:p w14:paraId="1108B7A5" w14:textId="77777777" w:rsidR="00BA7380" w:rsidRDefault="00607A76" w:rsidP="00CE7921">
            <w:pPr>
              <w:pStyle w:val="ListParagraph"/>
              <w:numPr>
                <w:ilvl w:val="0"/>
                <w:numId w:val="5"/>
              </w:numPr>
            </w:pPr>
            <w:r>
              <w:t>Describe strategies for ir</w:t>
            </w:r>
            <w:r w:rsidR="003A0075">
              <w:t>rigating when water is limited</w:t>
            </w:r>
            <w:r w:rsidR="001B3400">
              <w:t>.</w:t>
            </w:r>
          </w:p>
          <w:p w14:paraId="1679F130" w14:textId="77777777" w:rsidR="00CE7921" w:rsidRDefault="00607A76" w:rsidP="00CE7921">
            <w:pPr>
              <w:pStyle w:val="ListParagraph"/>
              <w:numPr>
                <w:ilvl w:val="0"/>
                <w:numId w:val="5"/>
              </w:numPr>
            </w:pPr>
            <w:r>
              <w:t>Discuss</w:t>
            </w:r>
            <w:r w:rsidR="00CE7921">
              <w:t xml:space="preserve"> the importance of effective water management</w:t>
            </w:r>
            <w:r>
              <w:t xml:space="preserve"> in agriculture</w:t>
            </w:r>
            <w:r w:rsidR="001B3400">
              <w:t>.</w:t>
            </w:r>
          </w:p>
          <w:p w14:paraId="5F267369" w14:textId="77777777" w:rsidR="00607A76" w:rsidRDefault="00607A76" w:rsidP="00CE7921">
            <w:pPr>
              <w:pStyle w:val="ListParagraph"/>
              <w:numPr>
                <w:ilvl w:val="0"/>
                <w:numId w:val="5"/>
              </w:numPr>
            </w:pPr>
            <w:r>
              <w:t>Develop an irrigation management strategy</w:t>
            </w:r>
            <w:r w:rsidR="001B3400">
              <w:t>.</w:t>
            </w:r>
          </w:p>
          <w:p w14:paraId="61266D17" w14:textId="77777777" w:rsidR="00F96262" w:rsidRDefault="00F96262" w:rsidP="00607A76">
            <w:pPr>
              <w:pStyle w:val="ListParagraph"/>
            </w:pPr>
          </w:p>
        </w:tc>
      </w:tr>
      <w:tr w:rsidR="00CE7921" w14:paraId="697EA079" w14:textId="77777777" w:rsidTr="00CE7921">
        <w:tc>
          <w:tcPr>
            <w:tcW w:w="3888" w:type="dxa"/>
          </w:tcPr>
          <w:p w14:paraId="58C08939" w14:textId="77777777" w:rsidR="00CE7921" w:rsidRPr="00452E8A" w:rsidRDefault="00CE7921" w:rsidP="00CE7921">
            <w:pPr>
              <w:rPr>
                <w:rFonts w:ascii="Times" w:hAnsi="Times" w:cs="Arial"/>
                <w:color w:val="222222"/>
                <w:szCs w:val="20"/>
              </w:rPr>
            </w:pPr>
            <w:r w:rsidRPr="00452E8A">
              <w:rPr>
                <w:rFonts w:ascii="Calibri" w:hAnsi="Calibri" w:cs="Arial"/>
                <w:color w:val="222222"/>
                <w:szCs w:val="22"/>
              </w:rPr>
              <w:t>Variable Rate Technologies</w:t>
            </w:r>
          </w:p>
        </w:tc>
        <w:tc>
          <w:tcPr>
            <w:tcW w:w="5688" w:type="dxa"/>
          </w:tcPr>
          <w:p w14:paraId="6D5D481D" w14:textId="77777777" w:rsidR="00CE7921" w:rsidRPr="00F945E6" w:rsidRDefault="00356BD4" w:rsidP="00CE7921">
            <w:pPr>
              <w:pStyle w:val="ListParagraph"/>
              <w:numPr>
                <w:ilvl w:val="0"/>
                <w:numId w:val="6"/>
              </w:numPr>
            </w:pPr>
            <w:r w:rsidRPr="00F945E6">
              <w:t>Discover the value of variable rate technologies in increasing water efficiency</w:t>
            </w:r>
            <w:r w:rsidR="001B3400">
              <w:t>.</w:t>
            </w:r>
          </w:p>
          <w:p w14:paraId="2EA47CC5" w14:textId="77777777" w:rsidR="00166F80" w:rsidRPr="00F945E6" w:rsidRDefault="00F945E6" w:rsidP="00166F80">
            <w:pPr>
              <w:pStyle w:val="ListParagraph"/>
              <w:numPr>
                <w:ilvl w:val="0"/>
                <w:numId w:val="6"/>
              </w:numPr>
            </w:pPr>
            <w:r w:rsidRPr="00F945E6">
              <w:t>Explain</w:t>
            </w:r>
            <w:r w:rsidR="00166F80" w:rsidRPr="00F945E6">
              <w:t xml:space="preserve"> </w:t>
            </w:r>
            <w:r w:rsidR="00356BD4" w:rsidRPr="00F945E6">
              <w:t>two types of variable rate irrigation</w:t>
            </w:r>
            <w:r w:rsidRPr="00F945E6">
              <w:t xml:space="preserve"> systems</w:t>
            </w:r>
            <w:r w:rsidR="00356BD4" w:rsidRPr="00F945E6">
              <w:t xml:space="preserve"> and how the systems operate</w:t>
            </w:r>
            <w:r w:rsidR="001B3400">
              <w:t>.</w:t>
            </w:r>
          </w:p>
          <w:p w14:paraId="77534B55" w14:textId="77777777" w:rsidR="00166F80" w:rsidRPr="00F945E6" w:rsidRDefault="00F945E6" w:rsidP="00CE7921">
            <w:pPr>
              <w:pStyle w:val="ListParagraph"/>
              <w:numPr>
                <w:ilvl w:val="0"/>
                <w:numId w:val="6"/>
              </w:numPr>
            </w:pPr>
            <w:r w:rsidRPr="00F945E6">
              <w:t>Create solutions</w:t>
            </w:r>
            <w:r w:rsidR="001B3400">
              <w:t xml:space="preserve"> to enhance irrigation efficiency with the use of technology.</w:t>
            </w:r>
          </w:p>
          <w:p w14:paraId="517DFDCE" w14:textId="77777777" w:rsidR="00607A76" w:rsidRPr="00F945E6" w:rsidRDefault="00607A76" w:rsidP="00356BD4">
            <w:pPr>
              <w:pStyle w:val="ListParagraph"/>
            </w:pPr>
          </w:p>
        </w:tc>
      </w:tr>
      <w:tr w:rsidR="00CE7921" w14:paraId="50847FBC" w14:textId="77777777" w:rsidTr="00CE7921">
        <w:tc>
          <w:tcPr>
            <w:tcW w:w="3888" w:type="dxa"/>
          </w:tcPr>
          <w:p w14:paraId="39DF3D97" w14:textId="6A944526" w:rsidR="00CE7921" w:rsidRPr="00452E8A" w:rsidRDefault="00DD7B6C" w:rsidP="00CE7921">
            <w:pPr>
              <w:rPr>
                <w:rFonts w:ascii="Times" w:hAnsi="Times" w:cs="Arial"/>
                <w:color w:val="222222"/>
                <w:szCs w:val="20"/>
              </w:rPr>
            </w:pPr>
            <w:r>
              <w:rPr>
                <w:rFonts w:ascii="Calibri" w:hAnsi="Calibri" w:cs="Arial"/>
                <w:color w:val="222222"/>
                <w:szCs w:val="22"/>
              </w:rPr>
              <w:t>Overview of Irrigation Past and</w:t>
            </w:r>
            <w:r w:rsidR="00CE7921" w:rsidRPr="00452E8A">
              <w:rPr>
                <w:rFonts w:ascii="Calibri" w:hAnsi="Calibri" w:cs="Arial"/>
                <w:color w:val="222222"/>
                <w:szCs w:val="22"/>
              </w:rPr>
              <w:t xml:space="preserve"> Present</w:t>
            </w:r>
          </w:p>
        </w:tc>
        <w:tc>
          <w:tcPr>
            <w:tcW w:w="5688" w:type="dxa"/>
          </w:tcPr>
          <w:p w14:paraId="444A9875" w14:textId="77777777" w:rsidR="00CE7921" w:rsidRDefault="00CE7921" w:rsidP="00CE7921">
            <w:pPr>
              <w:pStyle w:val="ListParagraph"/>
              <w:numPr>
                <w:ilvl w:val="0"/>
                <w:numId w:val="7"/>
              </w:numPr>
            </w:pPr>
            <w:r>
              <w:t xml:space="preserve">Describe the evolution of irrigation practices </w:t>
            </w:r>
            <w:r w:rsidR="00F96262">
              <w:t>in Nebraska</w:t>
            </w:r>
            <w:r w:rsidR="001B3400">
              <w:t>.</w:t>
            </w:r>
          </w:p>
          <w:p w14:paraId="7CC788BB" w14:textId="77777777" w:rsidR="00166F80" w:rsidRDefault="00E84683" w:rsidP="00CE7921">
            <w:pPr>
              <w:pStyle w:val="ListParagraph"/>
              <w:numPr>
                <w:ilvl w:val="0"/>
                <w:numId w:val="7"/>
              </w:numPr>
            </w:pPr>
            <w:r>
              <w:t>Explain</w:t>
            </w:r>
            <w:r w:rsidR="00166F80">
              <w:t xml:space="preserve"> the prominence of irrigation in Nebraska </w:t>
            </w:r>
            <w:r w:rsidR="00BA7380">
              <w:t xml:space="preserve">and </w:t>
            </w:r>
            <w:r>
              <w:t>across the U.S.</w:t>
            </w:r>
          </w:p>
          <w:p w14:paraId="0DD57209" w14:textId="77777777" w:rsidR="00CE7921" w:rsidRDefault="00CE7921" w:rsidP="00CE7921">
            <w:pPr>
              <w:pStyle w:val="ListParagraph"/>
            </w:pPr>
          </w:p>
        </w:tc>
      </w:tr>
    </w:tbl>
    <w:p w14:paraId="06253F8B" w14:textId="77777777" w:rsidR="007A75AE" w:rsidRDefault="007A75AE">
      <w:bookmarkStart w:id="0" w:name="_GoBack"/>
      <w:bookmarkEnd w:id="0"/>
    </w:p>
    <w:sectPr w:rsidR="007A75AE" w:rsidSect="00CE7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21D"/>
    <w:multiLevelType w:val="hybridMultilevel"/>
    <w:tmpl w:val="E3DA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6BC7"/>
    <w:multiLevelType w:val="hybridMultilevel"/>
    <w:tmpl w:val="5C581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555"/>
    <w:multiLevelType w:val="hybridMultilevel"/>
    <w:tmpl w:val="E3DA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0B18"/>
    <w:multiLevelType w:val="hybridMultilevel"/>
    <w:tmpl w:val="31C2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1A8A"/>
    <w:multiLevelType w:val="hybridMultilevel"/>
    <w:tmpl w:val="C0DA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4D36"/>
    <w:multiLevelType w:val="hybridMultilevel"/>
    <w:tmpl w:val="E3DA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445D0"/>
    <w:multiLevelType w:val="hybridMultilevel"/>
    <w:tmpl w:val="CE2A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21"/>
    <w:rsid w:val="00155EB1"/>
    <w:rsid w:val="00166F80"/>
    <w:rsid w:val="001B3400"/>
    <w:rsid w:val="00247D32"/>
    <w:rsid w:val="00356BD4"/>
    <w:rsid w:val="003A0075"/>
    <w:rsid w:val="00416978"/>
    <w:rsid w:val="00452E8A"/>
    <w:rsid w:val="00471772"/>
    <w:rsid w:val="00607A76"/>
    <w:rsid w:val="007A75AE"/>
    <w:rsid w:val="007B5C47"/>
    <w:rsid w:val="008B6ACE"/>
    <w:rsid w:val="00AC2A99"/>
    <w:rsid w:val="00BA7380"/>
    <w:rsid w:val="00CE7921"/>
    <w:rsid w:val="00DD7B6C"/>
    <w:rsid w:val="00E63D23"/>
    <w:rsid w:val="00E84683"/>
    <w:rsid w:val="00F179A5"/>
    <w:rsid w:val="00F945E6"/>
    <w:rsid w:val="00F96262"/>
    <w:rsid w:val="00FA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B5D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79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A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26900-61F6-4D44-B1CB-7F8E1976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n Lechtenberg</dc:creator>
  <cp:keywords/>
  <dc:description/>
  <cp:lastModifiedBy>Lisa Jasa</cp:lastModifiedBy>
  <cp:revision>3</cp:revision>
  <dcterms:created xsi:type="dcterms:W3CDTF">2017-05-19T03:29:00Z</dcterms:created>
  <dcterms:modified xsi:type="dcterms:W3CDTF">2018-07-03T20:10:00Z</dcterms:modified>
</cp:coreProperties>
</file>